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4255 vom 19. Februar 2024</w:t>
      </w:r>
    </w:p>
    <w:p>
      <w:r>
        <w:t>VD Tribunal cantonal, 2024-02-19, FR</w:t>
      </w:r>
    </w:p>
    <w:p>
      <w:r>
        <w:rPr>
          <w:b/>
        </w:rPr>
        <w:t xml:space="preserve">Quelle: </w:t>
      </w:r>
      <w:r>
        <w:t>https://mcp.opencaselaw.ch/entscheid/vd_gerichte_ZI22.034255</w:t>
      </w:r>
    </w:p>
    <w:p>
      <w:r>
        <w:t>FR: VD_GERICHTE ZI22.034255 du 19 février 2024</w:t>
      </w:r>
    </w:p>
    <w:p>
      <w:r>
        <w:t>IT: VD_GERICHTE ZI22.034255 del 19 febbraio 2024</w:t>
      </w:r>
    </w:p>
    <w:p>
      <w:pPr>
        <w:pStyle w:val="Heading2"/>
      </w:pPr>
      <w:r>
        <w:t>Volltext</w:t>
      </w:r>
    </w:p>
    <w:p>
      <w:r>
        <w:t>TRIBUNAL CANTONAL PP 17/22 – 7/2024 ZI22.034255 CO UR DE S ASSURANCES S OCIALES _____________________________________________ Jugement du 19 février 2024 __________________ Composition : M. NEU, juge unique Greffier : M. Reding ***** Cause pendante entre : FONDATION X.________, à [...], demanderesse, et Q.________ SÀRL, à [...], défenderesse. _______________ Art. 73 LPP ; art. 89a CC ; art. 357b CO 409</w:t>
      </w:r>
    </w:p>
    <w:p>
      <w:r>
        <w:t>- 2 - E n f a i t : A. a) La société à responsabilité limitée Q.________ Sàrl (ci-après : la société ou la défenderesse) a été inscrite au registre du commerce (ci- après : le RC) le 10 novembre 2017, avec notamment pour but social tous travaux de construction, d’entretien, de transformation, de rénovation d’immeubles, en particulier tous travaux de coffrage et de ferraillage, ainsi que la location et la pause d’échafaudages. Son siège social est à [...] et [...] en est l’associée gérante avec signature individuelle. b) Le 12 novembre 2002, la Société Suisse des Entrepreneurs (SSE), d’une part, et les Syndicats SIB (UNIA depuis le 1er janvier 2005) et SYNA, d’autre part, ont conclu une convention collective de travail pour la retraite anticipée dans le secteur principal de la construction (ci-après : la CCT RA). L’Association Cadres de la construction suisse a rejoint la CCT RA ultérieurement. Cette convention a pour but de permettre aux travailleurs du secteur principal de la construction de prendre une retraite anticipée dès l’âge de 60 ans révolus. L’entrée en vigueur de la CCT RA a été fixée au 1er juillet 2003. Les parties à cette convention ont créé, le 19 mars 2003, la Fondation X.________ (ci-après aussi : la demanderesse), institution de prévoyance non enregistrée (au sens de l’art. 89a CC [Code civil suisse du 10 décembre 1907 ; RS 210]), dont le siège est à [...]. En vertu de la CCT RA, cette fondation est l’organe d’exécution de la communauté conventionnelle au sens de l’art. 357b CO (loi fédérale du 30 mars 1911 complétant le Code civil suisse ; livre cinquième : droit des obligations ; RS 220). Le Conseil fédéral a, par arrêté du 5 juin 2003 (ci-après : l’ACF CCT RA), prévu l’extension de la CCT RA à l’ensemble du territoire suisse, à l’exception du canton du Valais. Cette extension a ensuite été prolongée à plusieurs reprises.</w:t>
      </w:r>
    </w:p>
    <w:p>
      <w:r>
        <w:t>- 3 - Le 4 juillet 2003, le conseil de fondation de la Fondation X.________ a édicté, sur la base de la CCT RA, un règlement relatif aux prestations et aux cotisations (ci-après : le règlement RA). c) Par « décision » du 29 août 2018, la Fondation X.________ a informé la société qu’elle considérait que celle-ci était assujettie à la CCT RA, tant du point de vue du territoire que du genre d’entreprise. La société, qui ne s’est pas opposée à cet assujettissement, était dès lors tenue de cotiser pour ses collaborateurs assujettis selon l’ACF CCT RA. Un recours était possible auprès de la Fondation X.________. Le salaire déterminant, qui correspond au salaire soumis à I’AVS des employés assujettis, devait être communiqué à la Fondation X.________ par l’employeur jusqu’au 31 janvier de chaque année (art. 8 CCT RA ; art. 6 al. 2 règlement RA). d) Pour l’année de cotisation 2020, la société a été invitée à remettre les déclarations des masses salariales concernées, ce qu’elle a omis de faire, malgré plusieurs mises en demeure demeurées infructueuses. B. a) Le 6 juillet 2021, la Fondation X.________ a prononcé à l’encontre de la société une sanction pour défaut de déclaration des masses salariales, lui adressant, à titre de peine conventionnelle pour l’année 2020, une facture de 5’000 fr. ainsi que de 500 fr. pour les frais de procédure. b) La Fondation X.________ a dirigé une poursuite contre la société pour un montant total de 5’500 fr., lui notifiant un commandement de payer le 3 mars 2022 (poursuite no [...] de l’Office des poursuites du district de [...]), lequel a été frappé d’opposition le 13 avril 2022. C. a) Par acte du 23 août 2022, la Fondation X.________ a saisi la Cour des assurances sociales du Tribunal cantonal vaudois d’une action en reconnaissance de dette visant à ce que la société soit condamnée à lui</w:t>
      </w:r>
    </w:p>
    <w:p>
      <w:r>
        <w:t>- 4 - verser une peine conventionnelle d’un montant de 5’000 fr. ainsi que 500 fr. de frais de procédure et à ce que l’opposition à la poursuite soit levée et la mainlevée définitive accordée au montant de 5’573 fr. 30. b) Invitée à deux reprises à répondre à la demande, la société s’en est abstenue. E n d r o i t : 1.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et 36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2. Le litige sur le fond porte sur la mise à la charge de la défenderesse d’une peine conventionnelle globale de 5’000 fr. et de 500 fr. de frais de procédure ainsi que sur la levée de l’opposition et l’octroi d’une mainlevée définitive dans le cadre de la poursuite y relative. 3. a) A titre liminaire, il convient toutefois d’examiner la recevabilité de la demande, soit si la Cour de céans est matériellement compétente pour statuer sur les prétentions réclamées. b) La Fondation X.________ a été créée le 19 mars 2003 en vue de l’application commune de la CCT RA conformément à l’art. 357b CO. Il s’agit d’une institution de prévoyance non enregistrée (ch. 1.1 de l’Acte de</w:t>
      </w:r>
    </w:p>
    <w:p>
      <w:r>
        <w:t>- 5 - fondation). Elle ne participe en effet pas à l’application du régime de l’assurance obligatoire au sens de la LPP. 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Jean-Philippe Dunand/Pascal Mahon [édit.], Commentaire du contrat de travail, Berne 2013, no 46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w:t>
      </w:r>
    </w:p>
    <w:p>
      <w:r>
        <w:t>- 6 -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CT RA, la demande de la Fondation X.________ serai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I 398 consid. 2b). Le juge de la prévoyance professionnelle, matériellement compétent pour statuer sur la demande en paiement de cotisations, l’est également pour statuer sur la question – préjudicielle – de savoir si le défendeur est soumis à la CCT RA (TF 9C_211/2008 consid. 4.7). En outre, il l’est aussi pour statuer sur les</w:t>
      </w:r>
    </w:p>
    <w:p>
      <w:r>
        <w:t>- 7 - frais de sommation et de poursuite engagés par la demanderesse en vue de recouvrer les cotisations impayées (dans ce sens : Cour de justice du canton de Genève ATAS/481/2019 du 31 mai 2019). En revanche, comme déjà jugé par la Cour de justice du canton de Genève sans que ces jugements aient été contestés devant notre Haute Cour et comme déjà jugé par la Cour de céans dans un arrêt du 16 février 2024 (PP 33/22 – 6/2024) observant que la question du tribunal compétent n’avait pas été expressément abordée par les trois tribunaux alémaniques qu’invoque la demanderesse, les amendes conventionnelles sont des prétentions qui ne sont pas fondées sur le droit de la prévoyance professionnelle (ATAS/1136/2020 du 16 novembre 2020 consid. 4c ; ATAS/1057/2022 du 28 novembre 2022). En effet, ces amendes (prévues par l’art. 25 CCT RA) visent à sanctionner le non- respect de la CCT RA et relèvent dès lors de l’exécution commune d’une convention collective de travail au sens de l’art. 357b al. 1 CO (ATF 116 II 302 in JdT 1991 1170 ; TF 4A_283/2008 du 12 septembre 2008). Sur cet aspect, le litige ressor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 ATAS/1057/2022 du 28 novembre 2022). 4. a) En l’espèce, l’art. 23 al. 1 CCT RA dispose que les parties conviennent de l’application commune au sens de l’art. 357b CO. La Fondation X.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X.________ une attestation de salaire nominative des personnes assujetties à la CCT RA, numéros AVS inclus, pour l’année civile écoulée. L’art. 25 CCT RA dispose que les atteintes aux obligations découlant de</w:t>
      </w:r>
    </w:p>
    <w:p>
      <w:r>
        <w:t>- 8 -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X.________ se borne à poursuivre la défenderesse pour non-paiement d’une peine conventionnelle et des frais de procédure. Or, les prétentions tendant au paiement d’amendes conventionnelles et de frais de procédure interne, comme c’est le cas en l’espèce, ne trouvent pas leur source dans le droit de la prévoyance professionnelle, mais dans une convention collective, de sorte que la demande est manifestement irrecevabl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LPA-VD). c) II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w:t>
      </w:r>
    </w:p>
    <w:p>
      <w:r>
        <w:t>- 9 - II. Rayée du rôle, la cause est transmise à la Fondation X.________, qui conserve la faculté de saisir la juridiction civile compétente. III. Il n'est pas perçu de frais judiciaires, ni alloué de dépens. Le juge unique : Le greffier : Du Le jugement qui précède est notifié à : - Fondation X.________, - Q.________ Sàrl, - Office fédéral des assurances sociales (OFAS), par l’envoi de photocopies.</w:t>
      </w:r>
    </w:p>
    <w:p>
      <w:r>
        <w:t>- 10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